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5ED16" w14:textId="0E588E24" w:rsidR="00E85B56" w:rsidRDefault="00E85B56" w:rsidP="00E85B56">
      <w:pPr>
        <w:jc w:val="center"/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  <w:proofErr w:type="gramStart"/>
      <w:r w:rsidRPr="00E85B56">
        <w:rPr>
          <w:rFonts w:ascii="Times New Roman" w:hAnsi="Times New Roman"/>
          <w:b/>
          <w:bCs/>
          <w:color w:val="000000"/>
          <w:sz w:val="24"/>
          <w:lang w:val="tr-TR" w:eastAsia="tr-TR"/>
        </w:rPr>
        <w:t>……...</w:t>
      </w:r>
      <w:proofErr w:type="gramEnd"/>
      <w:r w:rsidRPr="00E85B56">
        <w:rPr>
          <w:rFonts w:ascii="Times New Roman" w:hAnsi="Times New Roman"/>
          <w:b/>
          <w:bCs/>
          <w:color w:val="000000"/>
          <w:sz w:val="24"/>
          <w:lang w:val="tr-TR" w:eastAsia="tr-TR"/>
        </w:rPr>
        <w:t xml:space="preserve"> MALİ YILI HARCAMA BİRİMİ GÖREVLİLERİ FORMU</w:t>
      </w:r>
    </w:p>
    <w:p w14:paraId="7651AA5B" w14:textId="77777777" w:rsidR="00E85B56" w:rsidRDefault="00E85B56" w:rsidP="00E85B56">
      <w:pPr>
        <w:jc w:val="center"/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94"/>
        <w:gridCol w:w="1676"/>
        <w:gridCol w:w="2485"/>
        <w:gridCol w:w="1984"/>
        <w:gridCol w:w="3117"/>
        <w:gridCol w:w="1382"/>
      </w:tblGrid>
      <w:tr w:rsidR="00E85B56" w:rsidRPr="00DE412E" w14:paraId="2E128915" w14:textId="77777777" w:rsidTr="00E85B56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5C4FA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YENİ GÖREVLENDİRİLEN PERSONEL</w:t>
            </w:r>
          </w:p>
        </w:tc>
      </w:tr>
      <w:tr w:rsidR="00E85B56" w:rsidRPr="00DE412E" w14:paraId="290F2AAC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B170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E21D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UNVAN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56DD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.C. KİMLİK</w:t>
            </w: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NUMARASI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3E70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E-POSTA ADRESİ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CF1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CEP TELEFONU NUMARASI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5F0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F09B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İMZA ÖRNEĞİ</w:t>
            </w:r>
          </w:p>
        </w:tc>
      </w:tr>
      <w:tr w:rsidR="00E85B56" w:rsidRPr="00DE412E" w14:paraId="11F97D10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E373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79E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EBB6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3244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proofErr w:type="gramStart"/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……………………..</w:t>
            </w:r>
            <w:proofErr w:type="gramEnd"/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@tarsus.edu.tr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17FE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E5B71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D4AA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2E65C690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9998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1A5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1EF9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061C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16DE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336A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Ödeme Emrini İmzalamakla Görevlendirilen Gerçekleştirme Görevlis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518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347704FD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501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04AA9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1A19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F0FB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AC921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2D52D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Maaş İşlemlerini Yürütmekle Görevlendirilen Gerçekleştirme Görevlisi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(Maaş Mutemedi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DF2F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23A65826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1B80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E32E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621D8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35E8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E85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30A0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 Mutemedi ( Ön Ödeme Usul ve Esasları Hakkında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 xml:space="preserve"> </w:t>
            </w: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Yönetmelik Madde 9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7FC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194841DC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6A6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6E33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6554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217D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A80E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D49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ayıt Yetkilis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FF4F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265CC5CC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4554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680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BD7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7D4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F5D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2C4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ontrol Yetkilisi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33F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4F429519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F8C0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FCF3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4C9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378FF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9080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0 (---) --- -- --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54B61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ING Dosya Yükleme Sorumlusu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89A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</w:tr>
      <w:tr w:rsidR="00E85B56" w:rsidRPr="00DE412E" w14:paraId="751AE3E3" w14:textId="77777777" w:rsidTr="00E85B56">
        <w:trPr>
          <w:trHeight w:val="39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BA38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 SONA ERDİĞİNDEN YETKİLERİ İPTAL EDİLECEK PERSONEL</w:t>
            </w:r>
          </w:p>
        </w:tc>
      </w:tr>
      <w:tr w:rsidR="00E85B56" w:rsidRPr="00DE412E" w14:paraId="4B5E411D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6ABC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ADI SOYAD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7E19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UNVANI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49B7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T.C. KİMLİK</w:t>
            </w: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br/>
              <w:t>NUMARASI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DA01" w14:textId="77777777" w:rsidR="00E85B56" w:rsidRPr="00DE412E" w:rsidRDefault="00E85B56" w:rsidP="005C73A2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tr-TR" w:eastAsia="tr-TR"/>
              </w:rPr>
              <w:t>GÖREVİ</w:t>
            </w:r>
          </w:p>
        </w:tc>
      </w:tr>
      <w:tr w:rsidR="00E85B56" w:rsidRPr="00DE412E" w14:paraId="6B44A186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CD3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ABF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2EF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A194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</w:t>
            </w:r>
          </w:p>
        </w:tc>
      </w:tr>
      <w:tr w:rsidR="00E85B56" w:rsidRPr="00DE412E" w14:paraId="2DA49609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8E23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A350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22A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64C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Ödeme Emrini İmzalamakla Görevlendirilen Gerçekleştirme Görevlisi</w:t>
            </w:r>
          </w:p>
        </w:tc>
      </w:tr>
      <w:tr w:rsidR="00E85B56" w:rsidRPr="00DE412E" w14:paraId="0EAFF8F7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CA127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0C64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D2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D5F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Maaş İşlemlerini Yürütmekle Görevlendirilen Gerçekleştirme Görevlisi</w:t>
            </w: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br/>
              <w:t>(Maaş Mutemedi)</w:t>
            </w:r>
          </w:p>
        </w:tc>
      </w:tr>
      <w:tr w:rsidR="00E85B56" w:rsidRPr="00DE412E" w14:paraId="429C4E16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0DC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3314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781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9419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Harcama Yetkilisi Mutemedi ( Ön Ödeme Usul ve Esasları Hakkında</w:t>
            </w: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br/>
              <w:t>Yönetmelik Madde 9)</w:t>
            </w:r>
          </w:p>
        </w:tc>
      </w:tr>
      <w:tr w:rsidR="00E85B56" w:rsidRPr="00DE412E" w14:paraId="73635839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7504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D7D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6410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7C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ayıt Yetkilisi</w:t>
            </w:r>
          </w:p>
        </w:tc>
      </w:tr>
      <w:tr w:rsidR="00E85B56" w:rsidRPr="00DE412E" w14:paraId="42B6939F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860E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B0F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9A18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648F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Taşınır Kontrol Yetkilisi</w:t>
            </w:r>
          </w:p>
        </w:tc>
      </w:tr>
      <w:tr w:rsidR="00E85B56" w:rsidRPr="00DE412E" w14:paraId="14940A37" w14:textId="77777777" w:rsidTr="00E85B56">
        <w:trPr>
          <w:trHeight w:val="340"/>
        </w:trPr>
        <w:tc>
          <w:tcPr>
            <w:tcW w:w="6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1426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EA6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3F072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 </w:t>
            </w:r>
          </w:p>
        </w:tc>
        <w:tc>
          <w:tcPr>
            <w:tcW w:w="320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C1165" w14:textId="77777777" w:rsidR="00E85B56" w:rsidRPr="00DE412E" w:rsidRDefault="00E85B56" w:rsidP="005C73A2">
            <w:pPr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</w:pPr>
            <w:r w:rsidRPr="00DE412E">
              <w:rPr>
                <w:rFonts w:ascii="Times New Roman" w:hAnsi="Times New Roman"/>
                <w:color w:val="000000"/>
                <w:sz w:val="16"/>
                <w:szCs w:val="16"/>
                <w:lang w:val="tr-TR" w:eastAsia="tr-TR"/>
              </w:rPr>
              <w:t>ING Dosya Yükleme Sorumlusu</w:t>
            </w:r>
          </w:p>
        </w:tc>
      </w:tr>
    </w:tbl>
    <w:p w14:paraId="24B0D81F" w14:textId="77777777" w:rsidR="00E85B56" w:rsidRPr="00E85B56" w:rsidRDefault="00E85B56" w:rsidP="00E85B56">
      <w:pPr>
        <w:rPr>
          <w:rFonts w:ascii="Times New Roman" w:hAnsi="Times New Roman"/>
          <w:b/>
          <w:bCs/>
          <w:color w:val="000000"/>
          <w:sz w:val="24"/>
          <w:lang w:val="tr-TR" w:eastAsia="tr-TR"/>
        </w:rPr>
      </w:pPr>
      <w:bookmarkStart w:id="0" w:name="_GoBack"/>
      <w:bookmarkEnd w:id="0"/>
    </w:p>
    <w:sectPr w:rsidR="00E85B56" w:rsidRPr="00E85B56" w:rsidSect="00E85B56">
      <w:headerReference w:type="default" r:id="rId8"/>
      <w:footerReference w:type="default" r:id="rId9"/>
      <w:pgSz w:w="16838" w:h="11906" w:orient="landscape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F3FF" w14:textId="77777777" w:rsidR="00AA38B8" w:rsidRDefault="00AA38B8" w:rsidP="00631BA4">
      <w:r>
        <w:separator/>
      </w:r>
    </w:p>
  </w:endnote>
  <w:endnote w:type="continuationSeparator" w:id="0">
    <w:p w14:paraId="65591449" w14:textId="77777777" w:rsidR="00AA38B8" w:rsidRDefault="00AA38B8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8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229"/>
      <w:gridCol w:w="5632"/>
      <w:gridCol w:w="6981"/>
    </w:tblGrid>
    <w:tr w:rsidR="00E85B56" w:rsidRPr="0016445F" w14:paraId="36843086" w14:textId="77777777" w:rsidTr="005C73A2">
      <w:trPr>
        <w:trHeight w:val="422"/>
      </w:trPr>
      <w:tc>
        <w:tcPr>
          <w:tcW w:w="1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37FD21" w14:textId="77777777" w:rsidR="00E85B56" w:rsidRPr="0016445F" w:rsidRDefault="00E85B56" w:rsidP="00E85B5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  <w:lang w:val="tr-TR"/>
            </w:rPr>
          </w:pPr>
          <w:r w:rsidRPr="0016445F">
            <w:rPr>
              <w:noProof/>
              <w:lang w:val="tr-TR" w:eastAsia="tr-TR"/>
            </w:rPr>
            <w:drawing>
              <wp:inline distT="0" distB="0" distL="0" distR="0" wp14:anchorId="00EC0B85" wp14:editId="7A829DA4">
                <wp:extent cx="361950" cy="36195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2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6F6C1B8" w14:textId="77777777" w:rsidR="00E85B56" w:rsidRPr="0016445F" w:rsidRDefault="00E85B56" w:rsidP="00E85B56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</w:rPr>
          </w:pP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>*</w:t>
          </w:r>
          <w:r>
            <w:rPr>
              <w:rFonts w:ascii="Times New Roman" w:hAnsi="Times New Roman"/>
              <w:sz w:val="14"/>
              <w:szCs w:val="14"/>
              <w:lang w:val="tr-TR"/>
            </w:rPr>
            <w:t>Strateji Geliştirme</w:t>
          </w: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 xml:space="preserve"> Daire Başkanlığı</w:t>
          </w:r>
          <w:r w:rsidRPr="0016445F">
            <w:rPr>
              <w:rFonts w:ascii="Times New Roman" w:hAnsi="Times New Roman"/>
              <w:sz w:val="14"/>
              <w:szCs w:val="14"/>
            </w:rPr>
            <w:t xml:space="preserve"> 6698</w:t>
          </w:r>
          <w:r w:rsidRPr="0016445F">
            <w:rPr>
              <w:rFonts w:ascii="Times New Roman" w:hAnsi="Times New Roman"/>
              <w:sz w:val="14"/>
              <w:szCs w:val="14"/>
              <w:lang w:val="tr-TR"/>
            </w:rPr>
            <w:t xml:space="preserve"> sayılı Kişisel Verileri</w:t>
          </w:r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orunması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Hakkınd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nun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psamınd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işisel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verilerinizi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,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nund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belirtilen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amaçlarl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sınırlı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olarak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işlemektedir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.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onuyl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ilgili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aydınlatm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metnine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arekodu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veya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aşağıdaki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bağlantıyı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kullanarak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  <w:proofErr w:type="spellStart"/>
          <w:r w:rsidRPr="0016445F">
            <w:rPr>
              <w:rFonts w:ascii="Times New Roman" w:hAnsi="Times New Roman"/>
              <w:sz w:val="14"/>
              <w:szCs w:val="14"/>
            </w:rPr>
            <w:t>ulaşabilirsiniz</w:t>
          </w:r>
          <w:proofErr w:type="spellEnd"/>
          <w:r w:rsidRPr="0016445F">
            <w:rPr>
              <w:rFonts w:ascii="Times New Roman" w:hAnsi="Times New Roman"/>
              <w:sz w:val="14"/>
              <w:szCs w:val="14"/>
            </w:rPr>
            <w:t>.</w:t>
          </w:r>
        </w:p>
        <w:p w14:paraId="63726471" w14:textId="77777777" w:rsidR="00E85B56" w:rsidRPr="0016445F" w:rsidRDefault="00E85B56" w:rsidP="00E85B5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</w:rPr>
          </w:pPr>
          <w:hyperlink r:id="rId2" w:history="1">
            <w:r w:rsidRPr="0016445F">
              <w:rPr>
                <w:rFonts w:ascii="Times New Roman" w:hAnsi="Times New Roman"/>
                <w:color w:val="0000FF"/>
                <w:sz w:val="14"/>
                <w:szCs w:val="14"/>
                <w:u w:val="single"/>
              </w:rPr>
              <w:t>https://tarsus.edu.tr/Images/Uploads/%C3%87al%C4%B1%C5%9Fan%20Ayd%C4%B1nlatma%20Metni.pdf</w:t>
            </w:r>
          </w:hyperlink>
          <w:r w:rsidRPr="0016445F">
            <w:rPr>
              <w:rFonts w:ascii="Times New Roman" w:hAnsi="Times New Roman"/>
              <w:sz w:val="14"/>
              <w:szCs w:val="14"/>
            </w:rPr>
            <w:t xml:space="preserve"> </w:t>
          </w:r>
        </w:p>
      </w:tc>
    </w:tr>
    <w:tr w:rsidR="00E85B56" w:rsidRPr="0016445F" w14:paraId="7D5A012D" w14:textId="77777777" w:rsidTr="005C73A2">
      <w:trPr>
        <w:trHeight w:val="86"/>
      </w:trPr>
      <w:tc>
        <w:tcPr>
          <w:tcW w:w="686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846469F" w14:textId="77777777" w:rsidR="00E85B56" w:rsidRPr="0016445F" w:rsidRDefault="00E85B56" w:rsidP="00E85B56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Cs w:val="22"/>
            </w:rPr>
          </w:pPr>
        </w:p>
      </w:tc>
      <w:tc>
        <w:tcPr>
          <w:tcW w:w="698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B0FEF3F" w14:textId="77777777" w:rsidR="00E85B56" w:rsidRPr="0016445F" w:rsidRDefault="00E85B56" w:rsidP="00E85B56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szCs w:val="22"/>
            </w:rPr>
          </w:pPr>
        </w:p>
      </w:tc>
    </w:tr>
  </w:tbl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946"/>
      <w:gridCol w:w="6946"/>
    </w:tblGrid>
    <w:tr w:rsidR="00E85B56" w:rsidRPr="00B00C4F" w14:paraId="6390E797" w14:textId="77777777" w:rsidTr="005C73A2">
      <w:trPr>
        <w:trHeight w:val="363"/>
      </w:trPr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712FA1C3" w14:textId="1B8C91F6" w:rsidR="00E85B56" w:rsidRPr="00B00C4F" w:rsidRDefault="00E85B56" w:rsidP="00E85B56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SGB-FR-0003</w:t>
          </w:r>
        </w:p>
      </w:tc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14:paraId="4B5DABB4" w14:textId="77777777" w:rsidR="00E85B56" w:rsidRPr="00B00C4F" w:rsidRDefault="00E85B56" w:rsidP="00E85B56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25.12</w:t>
          </w:r>
          <w:r w:rsidRPr="00B00C4F">
            <w:rPr>
              <w:rFonts w:ascii="Times New Roman" w:hAnsi="Times New Roman"/>
              <w:szCs w:val="22"/>
            </w:rPr>
            <w:t>.2023</w:t>
          </w:r>
        </w:p>
      </w:tc>
    </w:tr>
  </w:tbl>
  <w:p w14:paraId="0BFEBC21" w14:textId="2E3B4572" w:rsidR="00277677" w:rsidRDefault="002776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6D102" w14:textId="77777777" w:rsidR="00AA38B8" w:rsidRDefault="00AA38B8" w:rsidP="00631BA4">
      <w:r>
        <w:separator/>
      </w:r>
    </w:p>
  </w:footnote>
  <w:footnote w:type="continuationSeparator" w:id="0">
    <w:p w14:paraId="250D3E79" w14:textId="77777777" w:rsidR="00AA38B8" w:rsidRDefault="00AA38B8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1738A8"/>
    <w:rsid w:val="0019432B"/>
    <w:rsid w:val="001A286C"/>
    <w:rsid w:val="001B1906"/>
    <w:rsid w:val="001E4C96"/>
    <w:rsid w:val="00277677"/>
    <w:rsid w:val="002C425C"/>
    <w:rsid w:val="004707EA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A38B8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7D78"/>
    <w:rsid w:val="00DE3F52"/>
    <w:rsid w:val="00DF7F16"/>
    <w:rsid w:val="00E436C2"/>
    <w:rsid w:val="00E81C6C"/>
    <w:rsid w:val="00E85B56"/>
    <w:rsid w:val="00EF1581"/>
    <w:rsid w:val="00F03201"/>
    <w:rsid w:val="00F5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uiPriority w:val="99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uiPriority w:val="99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87al%C4%B1%C5%9Fan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1BA7-3A1B-491D-AABC-D43F21A1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banu evren</cp:lastModifiedBy>
  <cp:revision>11</cp:revision>
  <cp:lastPrinted>2023-02-22T12:58:00Z</cp:lastPrinted>
  <dcterms:created xsi:type="dcterms:W3CDTF">2023-06-06T13:44:00Z</dcterms:created>
  <dcterms:modified xsi:type="dcterms:W3CDTF">2023-12-25T09:48:00Z</dcterms:modified>
</cp:coreProperties>
</file>